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D5D1" w14:textId="77777777" w:rsidR="00BB049C" w:rsidRDefault="00BB049C" w:rsidP="005430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JOB DESCRIPTION</w:t>
      </w:r>
    </w:p>
    <w:p w14:paraId="29569B9A" w14:textId="77777777" w:rsidR="00A70A91" w:rsidRPr="00F66517" w:rsidRDefault="00A70A91" w:rsidP="00544AD8">
      <w:pPr>
        <w:jc w:val="center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97"/>
        <w:gridCol w:w="8659"/>
      </w:tblGrid>
      <w:tr w:rsidR="00A70A91" w:rsidRPr="00F66517" w14:paraId="056923A8" w14:textId="77777777" w:rsidTr="00673549">
        <w:tc>
          <w:tcPr>
            <w:tcW w:w="1809" w:type="dxa"/>
          </w:tcPr>
          <w:p w14:paraId="7A9C3344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8789" w:type="dxa"/>
          </w:tcPr>
          <w:p w14:paraId="5567AD1D" w14:textId="77777777" w:rsidR="00A70A91" w:rsidRPr="00F66517" w:rsidRDefault="007E2CA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Operative</w:t>
            </w:r>
          </w:p>
        </w:tc>
      </w:tr>
      <w:tr w:rsidR="00A70A91" w:rsidRPr="00F66517" w14:paraId="0ED2F62D" w14:textId="77777777" w:rsidTr="00673549">
        <w:tc>
          <w:tcPr>
            <w:tcW w:w="1809" w:type="dxa"/>
          </w:tcPr>
          <w:p w14:paraId="2D8989A6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Reporting to:</w:t>
            </w:r>
          </w:p>
        </w:tc>
        <w:tc>
          <w:tcPr>
            <w:tcW w:w="8789" w:type="dxa"/>
          </w:tcPr>
          <w:p w14:paraId="10725FD4" w14:textId="77777777" w:rsidR="00A70A91" w:rsidRPr="00F66517" w:rsidRDefault="00AE15ED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Production Team Leader</w:t>
            </w:r>
          </w:p>
        </w:tc>
      </w:tr>
      <w:tr w:rsidR="00DC1AFC" w:rsidRPr="00F66517" w14:paraId="3B7656AA" w14:textId="77777777" w:rsidTr="00DC1AFC">
        <w:trPr>
          <w:trHeight w:val="203"/>
        </w:trPr>
        <w:tc>
          <w:tcPr>
            <w:tcW w:w="1809" w:type="dxa"/>
          </w:tcPr>
          <w:p w14:paraId="4E3ACBA0" w14:textId="77777777" w:rsidR="00DC1AFC" w:rsidRPr="00F66517" w:rsidRDefault="00DC1AFC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8789" w:type="dxa"/>
          </w:tcPr>
          <w:p w14:paraId="40A2AA91" w14:textId="77777777" w:rsidR="00DC1AFC" w:rsidRPr="00F66517" w:rsidRDefault="00227D8C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C</w:t>
            </w:r>
            <w:r w:rsidR="00600C1A" w:rsidRPr="00F66517">
              <w:rPr>
                <w:rFonts w:asciiTheme="minorHAnsi" w:hAnsiTheme="minorHAnsi" w:cstheme="minorHAnsi"/>
              </w:rPr>
              <w:t>hichester</w:t>
            </w:r>
          </w:p>
        </w:tc>
      </w:tr>
      <w:tr w:rsidR="00DC1AFC" w:rsidRPr="00F66517" w14:paraId="7878AC95" w14:textId="77777777" w:rsidTr="00673549">
        <w:trPr>
          <w:trHeight w:val="202"/>
        </w:trPr>
        <w:tc>
          <w:tcPr>
            <w:tcW w:w="1809" w:type="dxa"/>
          </w:tcPr>
          <w:p w14:paraId="45E7975E" w14:textId="77777777" w:rsidR="00DC1AFC" w:rsidRPr="00F66517" w:rsidRDefault="00DC1AFC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Hours:</w:t>
            </w:r>
          </w:p>
        </w:tc>
        <w:tc>
          <w:tcPr>
            <w:tcW w:w="8789" w:type="dxa"/>
          </w:tcPr>
          <w:p w14:paraId="60A6C24B" w14:textId="77777777" w:rsidR="00DC1AFC" w:rsidRPr="00F66517" w:rsidRDefault="00227D8C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 xml:space="preserve">Normal Shift times as required </w:t>
            </w:r>
          </w:p>
        </w:tc>
      </w:tr>
    </w:tbl>
    <w:p w14:paraId="4881BB34" w14:textId="77777777" w:rsidR="00A70A91" w:rsidRPr="00F66517" w:rsidRDefault="00A70A91" w:rsidP="00544AD8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33F78319" w14:textId="77777777" w:rsidR="00A70A91" w:rsidRPr="00F66517" w:rsidRDefault="009B12F2" w:rsidP="00D07139">
      <w:pPr>
        <w:rPr>
          <w:rFonts w:asciiTheme="minorHAnsi" w:hAnsiTheme="minorHAnsi" w:cstheme="minorHAnsi"/>
          <w:b/>
          <w:u w:val="single"/>
        </w:rPr>
      </w:pPr>
      <w:r w:rsidRPr="00F66517">
        <w:rPr>
          <w:rFonts w:asciiTheme="minorHAnsi" w:hAnsiTheme="minorHAnsi" w:cstheme="minorHAnsi"/>
          <w:b/>
          <w:u w:val="single"/>
        </w:rPr>
        <w:t>Key Aim of the R</w:t>
      </w:r>
      <w:r w:rsidR="00D07139" w:rsidRPr="00F66517">
        <w:rPr>
          <w:rFonts w:asciiTheme="minorHAnsi" w:hAnsiTheme="minorHAnsi" w:cstheme="minorHAnsi"/>
          <w:b/>
          <w:u w:val="single"/>
        </w:rPr>
        <w:t>ole:</w:t>
      </w:r>
    </w:p>
    <w:p w14:paraId="396D1B51" w14:textId="77777777" w:rsidR="007E2CA1" w:rsidRDefault="007E2CA1" w:rsidP="00F66517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en-GB"/>
        </w:rPr>
        <w:t>Production Operatives</w:t>
      </w:r>
      <w:r w:rsidR="00AE15ED" w:rsidRPr="00FA766E">
        <w:rPr>
          <w:rFonts w:asciiTheme="minorHAnsi" w:eastAsia="Times New Roman" w:hAnsiTheme="minorHAnsi" w:cstheme="minorHAnsi"/>
          <w:lang w:eastAsia="en-GB"/>
        </w:rPr>
        <w:t xml:space="preserve"> will work a</w:t>
      </w:r>
      <w:r>
        <w:rPr>
          <w:rFonts w:asciiTheme="minorHAnsi" w:eastAsia="Times New Roman" w:hAnsiTheme="minorHAnsi" w:cstheme="minorHAnsi"/>
          <w:lang w:eastAsia="en-GB"/>
        </w:rPr>
        <w:t xml:space="preserve">s part of </w:t>
      </w:r>
      <w:r w:rsidR="00AE15ED" w:rsidRPr="00FA766E">
        <w:rPr>
          <w:rFonts w:asciiTheme="minorHAnsi" w:eastAsia="Times New Roman" w:hAnsiTheme="minorHAnsi" w:cstheme="minorHAnsi"/>
          <w:lang w:eastAsia="en-GB"/>
        </w:rPr>
        <w:t xml:space="preserve">the </w:t>
      </w:r>
      <w:r>
        <w:rPr>
          <w:rFonts w:asciiTheme="minorHAnsi" w:eastAsia="Times New Roman" w:hAnsiTheme="minorHAnsi" w:cstheme="minorHAnsi"/>
          <w:lang w:eastAsia="en-GB"/>
        </w:rPr>
        <w:t>p</w:t>
      </w:r>
      <w:r w:rsidR="00AE15ED" w:rsidRPr="00FA766E">
        <w:rPr>
          <w:rFonts w:asciiTheme="minorHAnsi" w:eastAsia="Times New Roman" w:hAnsiTheme="minorHAnsi" w:cstheme="minorHAnsi"/>
          <w:lang w:eastAsia="en-GB"/>
        </w:rPr>
        <w:t xml:space="preserve">roduction </w:t>
      </w:r>
      <w:r>
        <w:rPr>
          <w:rFonts w:asciiTheme="minorHAnsi" w:eastAsia="Times New Roman" w:hAnsiTheme="minorHAnsi" w:cstheme="minorHAnsi"/>
          <w:lang w:eastAsia="en-GB"/>
        </w:rPr>
        <w:t>t</w:t>
      </w:r>
      <w:r w:rsidR="00AE15ED" w:rsidRPr="00FA766E">
        <w:rPr>
          <w:rFonts w:asciiTheme="minorHAnsi" w:eastAsia="Times New Roman" w:hAnsiTheme="minorHAnsi" w:cstheme="minorHAnsi"/>
          <w:lang w:eastAsia="en-GB"/>
        </w:rPr>
        <w:t>eam</w:t>
      </w:r>
      <w:r>
        <w:rPr>
          <w:rFonts w:asciiTheme="minorHAnsi" w:eastAsia="Times New Roman" w:hAnsiTheme="minorHAnsi" w:cstheme="minorHAnsi"/>
          <w:lang w:eastAsia="en-GB"/>
        </w:rPr>
        <w:t xml:space="preserve"> completing a range of operational tasks including prepping of material and packing of finished goods, </w:t>
      </w:r>
      <w:proofErr w:type="gramStart"/>
      <w:r>
        <w:rPr>
          <w:rFonts w:asciiTheme="minorHAnsi" w:eastAsia="Times New Roman" w:hAnsiTheme="minorHAnsi" w:cstheme="minorHAnsi"/>
          <w:lang w:eastAsia="en-GB"/>
        </w:rPr>
        <w:t>all of</w:t>
      </w:r>
      <w:proofErr w:type="gramEnd"/>
      <w:r>
        <w:rPr>
          <w:rFonts w:asciiTheme="minorHAnsi" w:eastAsia="Times New Roman" w:hAnsiTheme="minorHAnsi" w:cstheme="minorHAnsi"/>
          <w:lang w:eastAsia="en-GB"/>
        </w:rPr>
        <w:t xml:space="preserve"> these tasks must be completed in a controlled manner ensuring that customer standards and requirements are always achieved.</w:t>
      </w:r>
    </w:p>
    <w:p w14:paraId="29BDC5F9" w14:textId="77777777" w:rsidR="00A70A91" w:rsidRPr="00F66517" w:rsidRDefault="00A70A91" w:rsidP="00F6651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66517">
        <w:rPr>
          <w:rFonts w:asciiTheme="minorHAnsi" w:hAnsiTheme="minorHAnsi" w:cstheme="minorHAnsi"/>
        </w:rPr>
        <w:t>_______________________________________________________________________</w:t>
      </w:r>
    </w:p>
    <w:p w14:paraId="7060A93C" w14:textId="77777777" w:rsidR="00D07139" w:rsidRPr="00F66517" w:rsidRDefault="00C55DD5" w:rsidP="00EF4481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F66517">
        <w:rPr>
          <w:rFonts w:asciiTheme="minorHAnsi" w:hAnsiTheme="minorHAnsi" w:cstheme="minorHAnsi"/>
          <w:b/>
          <w:bCs/>
          <w:u w:val="single"/>
        </w:rPr>
        <w:t xml:space="preserve">Main Duties &amp; </w:t>
      </w:r>
      <w:r w:rsidR="00D07139" w:rsidRPr="00F66517">
        <w:rPr>
          <w:rFonts w:asciiTheme="minorHAnsi" w:hAnsiTheme="minorHAnsi" w:cstheme="minorHAnsi"/>
          <w:b/>
          <w:bCs/>
          <w:u w:val="single"/>
        </w:rPr>
        <w:t>Responsibilities:</w:t>
      </w:r>
    </w:p>
    <w:p w14:paraId="47496373" w14:textId="77777777" w:rsidR="00315E31" w:rsidRPr="00315E31" w:rsidRDefault="00D07139" w:rsidP="00315E3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66517">
        <w:rPr>
          <w:rFonts w:asciiTheme="minorHAnsi" w:hAnsiTheme="minorHAnsi" w:cstheme="minorHAnsi"/>
          <w:sz w:val="22"/>
          <w:szCs w:val="22"/>
        </w:rPr>
        <w:t xml:space="preserve">Corporate </w:t>
      </w:r>
    </w:p>
    <w:p w14:paraId="657907F8" w14:textId="77777777" w:rsidR="00600C1A" w:rsidRDefault="00600C1A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To effectively communicate with the management team</w:t>
      </w:r>
    </w:p>
    <w:p w14:paraId="6F33A316" w14:textId="77777777" w:rsidR="002736F5" w:rsidRPr="00F66517" w:rsidRDefault="002736F5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o ensure all Health and Safety procedures are understood and followed. </w:t>
      </w:r>
    </w:p>
    <w:p w14:paraId="2B0475B6" w14:textId="77777777" w:rsidR="00600C1A" w:rsidRPr="00F66517" w:rsidRDefault="00600C1A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To undertake any training deemed necessary to meet the needs of the business.</w:t>
      </w:r>
    </w:p>
    <w:p w14:paraId="65247E30" w14:textId="77777777" w:rsidR="00600C1A" w:rsidRPr="00F66517" w:rsidRDefault="00600C1A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Perform all duties in a professional manner.</w:t>
      </w:r>
    </w:p>
    <w:p w14:paraId="4409E4AF" w14:textId="77777777" w:rsidR="00600C1A" w:rsidRPr="00F66517" w:rsidRDefault="00600C1A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To be flexible with holiday expectation during busy periods.</w:t>
      </w:r>
    </w:p>
    <w:p w14:paraId="4A96E0F8" w14:textId="77777777" w:rsidR="00600C1A" w:rsidRPr="00F66517" w:rsidRDefault="00600C1A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To be flexible with hours of work and shift patterns.</w:t>
      </w:r>
    </w:p>
    <w:p w14:paraId="19416A4E" w14:textId="77777777" w:rsidR="00D07139" w:rsidRPr="00F66517" w:rsidRDefault="00600C1A" w:rsidP="00EF4481">
      <w:pPr>
        <w:numPr>
          <w:ilvl w:val="0"/>
          <w:numId w:val="11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 xml:space="preserve">To promote the company </w:t>
      </w:r>
      <w:r w:rsidR="0058079D" w:rsidRPr="00F66517">
        <w:rPr>
          <w:rFonts w:asciiTheme="minorHAnsi" w:eastAsiaTheme="minorHAnsi" w:hAnsiTheme="minorHAnsi" w:cstheme="minorHAnsi"/>
        </w:rPr>
        <w:t>always</w:t>
      </w:r>
      <w:r w:rsidRPr="00F66517">
        <w:rPr>
          <w:rFonts w:asciiTheme="minorHAnsi" w:eastAsiaTheme="minorHAnsi" w:hAnsiTheme="minorHAnsi" w:cstheme="minorHAnsi"/>
        </w:rPr>
        <w:t>.</w:t>
      </w:r>
    </w:p>
    <w:p w14:paraId="7D97EE80" w14:textId="77777777" w:rsidR="00D07139" w:rsidRPr="00F66517" w:rsidRDefault="00D07139" w:rsidP="00F6651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66517">
        <w:rPr>
          <w:rFonts w:asciiTheme="minorHAnsi" w:hAnsiTheme="minorHAnsi" w:cstheme="minorHAnsi"/>
          <w:sz w:val="22"/>
          <w:szCs w:val="22"/>
        </w:rPr>
        <w:t>Operational</w:t>
      </w:r>
    </w:p>
    <w:p w14:paraId="48A59F3B" w14:textId="77777777" w:rsidR="00600C1A" w:rsidRPr="00F66517" w:rsidRDefault="00754C17" w:rsidP="00F665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Theme="minorHAnsi" w:eastAsia="Times New Roman" w:hAnsiTheme="minorHAnsi" w:cstheme="minorHAnsi"/>
          <w:lang w:eastAsia="en-GB"/>
        </w:rPr>
      </w:pPr>
      <w:r w:rsidRPr="00006F93">
        <w:rPr>
          <w:rFonts w:asciiTheme="minorHAnsi" w:eastAsia="Times New Roman" w:hAnsiTheme="minorHAnsi" w:cstheme="minorHAnsi"/>
          <w:lang w:eastAsia="en-GB"/>
        </w:rPr>
        <w:t xml:space="preserve">Ensuring quality is checked for accuracy, </w:t>
      </w:r>
      <w:r w:rsidR="00EA0631">
        <w:rPr>
          <w:rFonts w:asciiTheme="minorHAnsi" w:eastAsia="Times New Roman" w:hAnsiTheme="minorHAnsi" w:cstheme="minorHAnsi"/>
          <w:lang w:eastAsia="en-GB"/>
        </w:rPr>
        <w:t xml:space="preserve">customer </w:t>
      </w:r>
      <w:r w:rsidRPr="00006F93">
        <w:rPr>
          <w:rFonts w:asciiTheme="minorHAnsi" w:eastAsia="Times New Roman" w:hAnsiTheme="minorHAnsi" w:cstheme="minorHAnsi"/>
          <w:lang w:eastAsia="en-GB"/>
        </w:rPr>
        <w:t>compliance and legality.</w:t>
      </w:r>
    </w:p>
    <w:p w14:paraId="14DA88A8" w14:textId="77777777" w:rsidR="00600C1A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Notify the Team Leader of any possible problems of any concerns regarding production or staff.</w:t>
      </w:r>
    </w:p>
    <w:p w14:paraId="1EB94FED" w14:textId="77777777" w:rsidR="00600C1A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To pursue on job training to reach full potential.</w:t>
      </w:r>
    </w:p>
    <w:p w14:paraId="463C0818" w14:textId="77777777" w:rsidR="00600C1A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Maintain a high standard of hygiene in all packing procedures ensuring deep cleaning is carried out regularly and within budget.</w:t>
      </w:r>
    </w:p>
    <w:p w14:paraId="080F6820" w14:textId="77777777" w:rsidR="00600C1A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Ensure packing/mechanical and quality processes and procedures are followed and adhered to.</w:t>
      </w:r>
    </w:p>
    <w:p w14:paraId="521A3A36" w14:textId="77777777" w:rsidR="00600C1A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 xml:space="preserve">To ensure the strict label management system are adhered to </w:t>
      </w:r>
      <w:r w:rsidR="0058079D" w:rsidRPr="00F66517">
        <w:rPr>
          <w:rFonts w:asciiTheme="minorHAnsi" w:eastAsiaTheme="minorHAnsi" w:hAnsiTheme="minorHAnsi" w:cstheme="minorHAnsi"/>
        </w:rPr>
        <w:t>always</w:t>
      </w:r>
      <w:r w:rsidRPr="00F66517">
        <w:rPr>
          <w:rFonts w:asciiTheme="minorHAnsi" w:eastAsiaTheme="minorHAnsi" w:hAnsiTheme="minorHAnsi" w:cstheme="minorHAnsi"/>
        </w:rPr>
        <w:t xml:space="preserve"> maintaining labelling accuracy. </w:t>
      </w:r>
    </w:p>
    <w:p w14:paraId="5338185C" w14:textId="77777777" w:rsidR="00600C1A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To actively pursue process improvements and cost saving initiatives.</w:t>
      </w:r>
    </w:p>
    <w:p w14:paraId="2A0B6D18" w14:textId="77777777" w:rsidR="00D07139" w:rsidRPr="00F66517" w:rsidRDefault="00600C1A" w:rsidP="00F66517">
      <w:pPr>
        <w:numPr>
          <w:ilvl w:val="0"/>
          <w:numId w:val="10"/>
        </w:numPr>
        <w:spacing w:line="240" w:lineRule="auto"/>
        <w:contextualSpacing/>
        <w:rPr>
          <w:rFonts w:asciiTheme="minorHAnsi" w:eastAsiaTheme="minorHAnsi" w:hAnsiTheme="minorHAnsi" w:cstheme="minorHAnsi"/>
        </w:rPr>
      </w:pPr>
      <w:r w:rsidRPr="00F66517">
        <w:rPr>
          <w:rFonts w:asciiTheme="minorHAnsi" w:eastAsiaTheme="minorHAnsi" w:hAnsiTheme="minorHAnsi" w:cstheme="minorHAnsi"/>
        </w:rPr>
        <w:t>Any other reasonable request within your capabilities.</w:t>
      </w:r>
    </w:p>
    <w:p w14:paraId="13650C3C" w14:textId="77777777" w:rsidR="002244FA" w:rsidRPr="00F66517" w:rsidRDefault="002244FA" w:rsidP="00F66517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</w:rPr>
      </w:pPr>
    </w:p>
    <w:p w14:paraId="26931D76" w14:textId="77777777" w:rsidR="00D07139" w:rsidRPr="00F66517" w:rsidRDefault="00D07139" w:rsidP="00F66517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F66517">
        <w:rPr>
          <w:rFonts w:asciiTheme="minorHAnsi" w:hAnsiTheme="minorHAnsi" w:cstheme="minorHAnsi"/>
          <w:b/>
          <w:u w:val="single"/>
        </w:rPr>
        <w:t>Key Performance Indicators:</w:t>
      </w:r>
    </w:p>
    <w:p w14:paraId="74DDEC2A" w14:textId="77777777" w:rsidR="00600C1A" w:rsidRPr="00F66517" w:rsidRDefault="002736F5" w:rsidP="00EF448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our c</w:t>
      </w:r>
      <w:r w:rsidR="00600C1A" w:rsidRPr="00F66517">
        <w:rPr>
          <w:rFonts w:asciiTheme="minorHAnsi" w:hAnsiTheme="minorHAnsi" w:cstheme="minorHAnsi"/>
        </w:rPr>
        <w:t>ost per unit</w:t>
      </w:r>
    </w:p>
    <w:p w14:paraId="00B9FF39" w14:textId="77777777" w:rsidR="00600C1A" w:rsidRPr="00F66517" w:rsidRDefault="00600C1A" w:rsidP="00EF448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>Yield cost</w:t>
      </w:r>
    </w:p>
    <w:p w14:paraId="7A80D9D6" w14:textId="77777777" w:rsidR="00600C1A" w:rsidRPr="00F66517" w:rsidRDefault="00600C1A" w:rsidP="00EF448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>Hygiene</w:t>
      </w:r>
    </w:p>
    <w:p w14:paraId="3C31E66C" w14:textId="77777777" w:rsidR="002244FA" w:rsidRPr="00F66517" w:rsidRDefault="00600C1A" w:rsidP="00EF448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>Customer visits</w:t>
      </w:r>
    </w:p>
    <w:p w14:paraId="61619007" w14:textId="77777777" w:rsidR="00AE15ED" w:rsidRDefault="00600C1A" w:rsidP="00EF448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 xml:space="preserve">External/internal audits. </w:t>
      </w:r>
      <w:r w:rsidR="00EF4481" w:rsidRPr="00F66517">
        <w:rPr>
          <w:rFonts w:asciiTheme="minorHAnsi" w:hAnsiTheme="minorHAnsi" w:cstheme="minorHAnsi"/>
        </w:rPr>
        <w:tab/>
      </w:r>
    </w:p>
    <w:p w14:paraId="76DF51BA" w14:textId="77777777" w:rsidR="00EA0631" w:rsidRPr="00F66517" w:rsidRDefault="00EA0631" w:rsidP="00EF448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10"/>
        <w:gridCol w:w="8238"/>
      </w:tblGrid>
      <w:tr w:rsidR="00F66517" w:rsidRPr="00F66517" w14:paraId="299D1579" w14:textId="77777777" w:rsidTr="00D07139">
        <w:tc>
          <w:tcPr>
            <w:tcW w:w="2127" w:type="dxa"/>
          </w:tcPr>
          <w:p w14:paraId="704F5011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Date revised:</w:t>
            </w:r>
          </w:p>
        </w:tc>
        <w:tc>
          <w:tcPr>
            <w:tcW w:w="8363" w:type="dxa"/>
          </w:tcPr>
          <w:p w14:paraId="2DBF93FD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66517" w:rsidRPr="00F66517" w14:paraId="033C17C5" w14:textId="77777777" w:rsidTr="00D07139">
        <w:tc>
          <w:tcPr>
            <w:tcW w:w="2127" w:type="dxa"/>
          </w:tcPr>
          <w:p w14:paraId="0A4D7E27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8363" w:type="dxa"/>
          </w:tcPr>
          <w:p w14:paraId="59ED64AD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66517" w:rsidRPr="00F66517" w14:paraId="19A32023" w14:textId="77777777" w:rsidTr="00D07139">
        <w:tc>
          <w:tcPr>
            <w:tcW w:w="2127" w:type="dxa"/>
          </w:tcPr>
          <w:p w14:paraId="336888A7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8363" w:type="dxa"/>
          </w:tcPr>
          <w:p w14:paraId="4C4F4F54" w14:textId="77777777" w:rsidR="00A70A91" w:rsidRPr="00F66517" w:rsidRDefault="00A70A91" w:rsidP="0067354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214914B" w14:textId="77777777" w:rsidR="00BB049C" w:rsidRPr="00F66517" w:rsidRDefault="00BB049C" w:rsidP="00941C1C">
      <w:pPr>
        <w:rPr>
          <w:rFonts w:asciiTheme="minorHAnsi" w:hAnsiTheme="minorHAnsi" w:cstheme="minorHAnsi"/>
        </w:rPr>
      </w:pPr>
    </w:p>
    <w:p w14:paraId="0A16B507" w14:textId="77777777" w:rsidR="00BB049C" w:rsidRPr="00F66517" w:rsidRDefault="00BB049C" w:rsidP="00BB0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</w:rPr>
      </w:pPr>
      <w:r w:rsidRPr="00F66517">
        <w:rPr>
          <w:rFonts w:asciiTheme="minorHAnsi" w:hAnsiTheme="minorHAnsi" w:cstheme="minorHAnsi"/>
          <w:b/>
        </w:rPr>
        <w:lastRenderedPageBreak/>
        <w:t xml:space="preserve">PERSON SPECIFICATION –   </w:t>
      </w:r>
      <w:r w:rsidR="00EA0631">
        <w:rPr>
          <w:rFonts w:asciiTheme="minorHAnsi" w:hAnsiTheme="minorHAnsi" w:cstheme="minorHAnsi"/>
          <w:b/>
        </w:rPr>
        <w:t>Production Operative</w:t>
      </w:r>
    </w:p>
    <w:p w14:paraId="242B8BA9" w14:textId="77777777" w:rsidR="00BB049C" w:rsidRPr="00F66517" w:rsidRDefault="00BB049C" w:rsidP="00BB049C">
      <w:pPr>
        <w:tabs>
          <w:tab w:val="left" w:pos="1200"/>
        </w:tabs>
        <w:jc w:val="center"/>
        <w:rPr>
          <w:rFonts w:asciiTheme="minorHAnsi" w:hAnsiTheme="minorHAnsi" w:cstheme="minorHAnsi"/>
        </w:rPr>
      </w:pPr>
    </w:p>
    <w:tbl>
      <w:tblPr>
        <w:tblW w:w="107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969"/>
      </w:tblGrid>
      <w:tr w:rsidR="00F66517" w:rsidRPr="00F66517" w14:paraId="6B812F6C" w14:textId="77777777" w:rsidTr="00BB049C">
        <w:tc>
          <w:tcPr>
            <w:tcW w:w="677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99C20" w14:textId="77777777" w:rsidR="00BB049C" w:rsidRPr="00F66517" w:rsidRDefault="00BB049C" w:rsidP="00BB04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074746" w14:textId="77777777" w:rsidR="00BB049C" w:rsidRPr="00F66517" w:rsidRDefault="00BB049C" w:rsidP="00BB04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6517">
              <w:rPr>
                <w:rFonts w:asciiTheme="minorHAnsi" w:hAnsiTheme="minorHAnsi" w:cstheme="minorHAnsi"/>
                <w:b/>
              </w:rPr>
              <w:t>Requirement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D9D9D9"/>
          </w:tcPr>
          <w:p w14:paraId="6F46257D" w14:textId="77777777" w:rsidR="00BB049C" w:rsidRPr="00F66517" w:rsidRDefault="00BB049C" w:rsidP="00BB04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191D2D" w14:textId="77777777" w:rsidR="00BB049C" w:rsidRPr="00F66517" w:rsidRDefault="00BB049C" w:rsidP="00BB049C">
            <w:pPr>
              <w:jc w:val="center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  <w:b/>
              </w:rPr>
              <w:t>Essential or Desirable?</w:t>
            </w:r>
          </w:p>
        </w:tc>
      </w:tr>
      <w:tr w:rsidR="00F66517" w:rsidRPr="00F66517" w14:paraId="6016FE91" w14:textId="77777777" w:rsidTr="00BB049C">
        <w:trPr>
          <w:trHeight w:val="880"/>
        </w:trPr>
        <w:tc>
          <w:tcPr>
            <w:tcW w:w="677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5605279D" w14:textId="77777777" w:rsidR="00BB049C" w:rsidRPr="00F66517" w:rsidRDefault="00BB049C" w:rsidP="00BB049C">
            <w:pPr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  <w:b/>
              </w:rPr>
              <w:t>Qualifications / Education / Experience:</w:t>
            </w:r>
          </w:p>
          <w:p w14:paraId="1ECD82BC" w14:textId="77777777" w:rsidR="007A5817" w:rsidRPr="00FA766E" w:rsidRDefault="007A5817" w:rsidP="007A5817">
            <w:pPr>
              <w:shd w:val="clear" w:color="auto" w:fill="FFFFFF"/>
              <w:spacing w:after="24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F66517">
              <w:rPr>
                <w:rFonts w:asciiTheme="minorHAnsi" w:eastAsia="Times New Roman" w:hAnsiTheme="minorHAnsi" w:cstheme="minorHAnsi"/>
                <w:lang w:eastAsia="en-GB"/>
              </w:rPr>
              <w:t>E</w:t>
            </w:r>
            <w:r w:rsidRPr="00FA766E">
              <w:rPr>
                <w:rFonts w:asciiTheme="minorHAnsi" w:eastAsia="Times New Roman" w:hAnsiTheme="minorHAnsi" w:cstheme="minorHAnsi"/>
                <w:lang w:eastAsia="en-GB"/>
              </w:rPr>
              <w:t xml:space="preserve">xperience working within an </w:t>
            </w:r>
            <w:r w:rsidRPr="00F66517">
              <w:rPr>
                <w:rFonts w:asciiTheme="minorHAnsi" w:eastAsia="Times New Roman" w:hAnsiTheme="minorHAnsi" w:cstheme="minorHAnsi"/>
                <w:lang w:eastAsia="en-GB"/>
              </w:rPr>
              <w:t>a faced paced FMCG business ideally involving fresh fruit</w:t>
            </w:r>
            <w:r w:rsidR="001673C0">
              <w:rPr>
                <w:rFonts w:asciiTheme="minorHAnsi" w:eastAsia="Times New Roman" w:hAnsiTheme="minorHAnsi" w:cstheme="minorHAnsi"/>
                <w:lang w:eastAsia="en-GB"/>
              </w:rPr>
              <w:t xml:space="preserve"> and the ability to work to high business and customer related standards. </w:t>
            </w:r>
          </w:p>
          <w:p w14:paraId="4D1D31D3" w14:textId="77777777" w:rsidR="007A5817" w:rsidRPr="00F66517" w:rsidRDefault="007A5817" w:rsidP="007A5817">
            <w:pPr>
              <w:jc w:val="both"/>
              <w:rPr>
                <w:rFonts w:asciiTheme="minorHAnsi" w:hAnsiTheme="minorHAnsi" w:cstheme="minorHAnsi"/>
              </w:rPr>
            </w:pPr>
          </w:p>
          <w:p w14:paraId="740D4916" w14:textId="77777777" w:rsidR="00BB049C" w:rsidRPr="00F66517" w:rsidRDefault="00BB049C" w:rsidP="007A5817">
            <w:pPr>
              <w:pStyle w:val="ListParagraph"/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</w:p>
          <w:p w14:paraId="3CB9BE3D" w14:textId="77777777" w:rsidR="00BB049C" w:rsidRPr="00F66517" w:rsidRDefault="00BB049C" w:rsidP="00BB049C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CC3FDB5" w14:textId="77777777" w:rsidR="00BB049C" w:rsidRPr="00F66517" w:rsidRDefault="00BB049C" w:rsidP="00BB049C">
            <w:pPr>
              <w:rPr>
                <w:rFonts w:asciiTheme="minorHAnsi" w:hAnsiTheme="minorHAnsi" w:cstheme="minorHAnsi"/>
              </w:rPr>
            </w:pPr>
          </w:p>
          <w:p w14:paraId="45E8D089" w14:textId="77777777" w:rsidR="00BB049C" w:rsidRPr="00F66517" w:rsidRDefault="007A5817" w:rsidP="00BB049C">
            <w:pPr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Desirable – but training will be provided</w:t>
            </w:r>
          </w:p>
          <w:p w14:paraId="0F94F210" w14:textId="77777777" w:rsidR="00BB049C" w:rsidRPr="00F66517" w:rsidRDefault="00BB049C" w:rsidP="00BB049C">
            <w:pPr>
              <w:rPr>
                <w:rFonts w:asciiTheme="minorHAnsi" w:hAnsiTheme="minorHAnsi" w:cstheme="minorHAnsi"/>
              </w:rPr>
            </w:pPr>
          </w:p>
        </w:tc>
      </w:tr>
      <w:tr w:rsidR="00F66517" w:rsidRPr="00F66517" w14:paraId="689F54B8" w14:textId="77777777" w:rsidTr="00BB049C">
        <w:trPr>
          <w:trHeight w:val="877"/>
        </w:trPr>
        <w:tc>
          <w:tcPr>
            <w:tcW w:w="677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6D30E7B3" w14:textId="77777777" w:rsidR="00BB049C" w:rsidRPr="00F66517" w:rsidRDefault="00BB049C" w:rsidP="00EF44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6517">
              <w:rPr>
                <w:rFonts w:asciiTheme="minorHAnsi" w:hAnsiTheme="minorHAnsi" w:cstheme="minorHAnsi"/>
                <w:b/>
              </w:rPr>
              <w:t>Skills &amp; Competencies:</w:t>
            </w:r>
          </w:p>
          <w:p w14:paraId="0835B4DE" w14:textId="77777777" w:rsidR="00BB049C" w:rsidRPr="00F66517" w:rsidRDefault="00600C1A" w:rsidP="00EF4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 xml:space="preserve">To be able to read and write in </w:t>
            </w:r>
            <w:r w:rsidR="00521A84" w:rsidRPr="00F66517">
              <w:rPr>
                <w:rFonts w:asciiTheme="minorHAnsi" w:hAnsiTheme="minorHAnsi" w:cstheme="minorHAnsi"/>
              </w:rPr>
              <w:t>Basic</w:t>
            </w:r>
            <w:r w:rsidRPr="00F66517">
              <w:rPr>
                <w:rFonts w:asciiTheme="minorHAnsi" w:hAnsiTheme="minorHAnsi" w:cstheme="minorHAnsi"/>
              </w:rPr>
              <w:t xml:space="preserve"> English.</w:t>
            </w:r>
          </w:p>
          <w:p w14:paraId="0F685F6D" w14:textId="77777777" w:rsidR="00600C1A" w:rsidRPr="00F66517" w:rsidRDefault="00600C1A" w:rsidP="00EF4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To be able to work on own initiative.</w:t>
            </w:r>
          </w:p>
          <w:p w14:paraId="3221839C" w14:textId="77777777" w:rsidR="00EF4481" w:rsidRPr="001673C0" w:rsidRDefault="00EF4481" w:rsidP="001673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 xml:space="preserve">Good communication </w:t>
            </w:r>
            <w:r w:rsidR="00754C17" w:rsidRPr="00F66517">
              <w:rPr>
                <w:rFonts w:asciiTheme="minorHAnsi" w:hAnsiTheme="minorHAnsi" w:cstheme="minorHAnsi"/>
              </w:rPr>
              <w:t xml:space="preserve">and organisational skills - </w:t>
            </w:r>
            <w:r w:rsidRPr="00F66517">
              <w:rPr>
                <w:rFonts w:asciiTheme="minorHAnsi" w:hAnsiTheme="minorHAnsi" w:cstheme="minorHAnsi"/>
              </w:rPr>
              <w:t>written and verbal</w:t>
            </w:r>
            <w:r w:rsidRPr="001673C0">
              <w:rPr>
                <w:rFonts w:asciiTheme="minorHAnsi" w:hAnsiTheme="minorHAnsi" w:cstheme="minorHAnsi"/>
              </w:rPr>
              <w:t xml:space="preserve"> </w:t>
            </w:r>
          </w:p>
          <w:p w14:paraId="4AC2B530" w14:textId="77777777" w:rsidR="00EF4481" w:rsidRPr="00F66517" w:rsidRDefault="00EF4481" w:rsidP="001673C0">
            <w:pPr>
              <w:pStyle w:val="ListParagraph"/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AADD126" w14:textId="77777777" w:rsidR="00BB049C" w:rsidRPr="00F66517" w:rsidRDefault="00BB049C" w:rsidP="00EF44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3D690E" w14:textId="77777777" w:rsidR="00521A84" w:rsidRPr="00F66517" w:rsidRDefault="00600C1A" w:rsidP="00EF4481">
            <w:pPr>
              <w:spacing w:after="0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Essen</w:t>
            </w:r>
            <w:r w:rsidR="00521A84" w:rsidRPr="00F66517">
              <w:rPr>
                <w:rFonts w:asciiTheme="minorHAnsi" w:hAnsiTheme="minorHAnsi" w:cstheme="minorHAnsi"/>
              </w:rPr>
              <w:t>tial</w:t>
            </w:r>
          </w:p>
          <w:p w14:paraId="73F43E83" w14:textId="77777777" w:rsidR="00521A84" w:rsidRPr="00F66517" w:rsidRDefault="00521A84" w:rsidP="00EF4481">
            <w:pPr>
              <w:spacing w:after="0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Essential</w:t>
            </w:r>
          </w:p>
          <w:p w14:paraId="7C0F0E2A" w14:textId="77777777" w:rsidR="00EF4481" w:rsidRPr="00F66517" w:rsidRDefault="00521A84" w:rsidP="00EF4481">
            <w:pPr>
              <w:spacing w:after="0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Essential</w:t>
            </w:r>
          </w:p>
        </w:tc>
      </w:tr>
      <w:tr w:rsidR="00F66517" w:rsidRPr="00F66517" w14:paraId="2D6B9B22" w14:textId="77777777" w:rsidTr="00BB049C">
        <w:trPr>
          <w:trHeight w:val="877"/>
        </w:trPr>
        <w:tc>
          <w:tcPr>
            <w:tcW w:w="677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43821399" w14:textId="77777777" w:rsidR="00BB049C" w:rsidRPr="00F66517" w:rsidRDefault="00BB049C" w:rsidP="00BB049C">
            <w:pPr>
              <w:rPr>
                <w:rFonts w:asciiTheme="minorHAnsi" w:hAnsiTheme="minorHAnsi" w:cstheme="minorHAnsi"/>
                <w:b/>
              </w:rPr>
            </w:pPr>
            <w:r w:rsidRPr="00F66517">
              <w:rPr>
                <w:rFonts w:asciiTheme="minorHAnsi" w:hAnsiTheme="minorHAnsi" w:cstheme="minorHAnsi"/>
                <w:b/>
              </w:rPr>
              <w:t>Personal Attributes:</w:t>
            </w:r>
          </w:p>
          <w:p w14:paraId="7036BEFA" w14:textId="77777777" w:rsidR="00BB049C" w:rsidRDefault="002736F5" w:rsidP="00BB04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n, </w:t>
            </w:r>
            <w:r w:rsidR="00521A84" w:rsidRPr="00F66517">
              <w:rPr>
                <w:rFonts w:asciiTheme="minorHAnsi" w:hAnsiTheme="minorHAnsi" w:cstheme="minorHAnsi"/>
              </w:rPr>
              <w:t>reliable</w:t>
            </w:r>
            <w:r>
              <w:rPr>
                <w:rFonts w:asciiTheme="minorHAnsi" w:hAnsiTheme="minorHAnsi" w:cstheme="minorHAnsi"/>
              </w:rPr>
              <w:t xml:space="preserve"> and willing to learn</w:t>
            </w:r>
            <w:r w:rsidR="00521A84" w:rsidRPr="00F66517">
              <w:rPr>
                <w:rFonts w:asciiTheme="minorHAnsi" w:hAnsiTheme="minorHAnsi" w:cstheme="minorHAnsi"/>
              </w:rPr>
              <w:t>.</w:t>
            </w:r>
          </w:p>
          <w:p w14:paraId="7F497A52" w14:textId="77777777" w:rsidR="00521A84" w:rsidRPr="00F66517" w:rsidRDefault="00521A84" w:rsidP="00521A84">
            <w:pPr>
              <w:pStyle w:val="ListParagraph"/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</w:p>
          <w:p w14:paraId="40E6A595" w14:textId="77777777" w:rsidR="00521A84" w:rsidRPr="00F66517" w:rsidRDefault="00521A84" w:rsidP="00521A84">
            <w:pPr>
              <w:pStyle w:val="ListParagraph"/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</w:p>
          <w:p w14:paraId="6B6B2077" w14:textId="77777777" w:rsidR="00BB049C" w:rsidRPr="00F66517" w:rsidRDefault="00BB049C" w:rsidP="00BB049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07C95F2F" w14:textId="77777777" w:rsidR="00BB049C" w:rsidRPr="00F66517" w:rsidRDefault="00BB049C" w:rsidP="00BB049C">
            <w:pPr>
              <w:rPr>
                <w:rFonts w:asciiTheme="minorHAnsi" w:hAnsiTheme="minorHAnsi" w:cstheme="minorHAnsi"/>
              </w:rPr>
            </w:pPr>
          </w:p>
          <w:p w14:paraId="53553B8E" w14:textId="77777777" w:rsidR="00BB049C" w:rsidRDefault="00521A84" w:rsidP="002736F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6517">
              <w:rPr>
                <w:rFonts w:asciiTheme="minorHAnsi" w:hAnsiTheme="minorHAnsi" w:cstheme="minorHAnsi"/>
              </w:rPr>
              <w:t>Essential</w:t>
            </w:r>
          </w:p>
          <w:p w14:paraId="07DA9A3F" w14:textId="77777777" w:rsidR="002736F5" w:rsidRPr="00F66517" w:rsidRDefault="002736F5" w:rsidP="00BB049C">
            <w:pPr>
              <w:rPr>
                <w:rFonts w:asciiTheme="minorHAnsi" w:hAnsiTheme="minorHAnsi" w:cstheme="minorHAnsi"/>
              </w:rPr>
            </w:pPr>
          </w:p>
          <w:p w14:paraId="685C0653" w14:textId="77777777" w:rsidR="00BB049C" w:rsidRPr="00F66517" w:rsidRDefault="00BB049C" w:rsidP="00BB049C">
            <w:pPr>
              <w:rPr>
                <w:rFonts w:asciiTheme="minorHAnsi" w:hAnsiTheme="minorHAnsi" w:cstheme="minorHAnsi"/>
              </w:rPr>
            </w:pPr>
          </w:p>
        </w:tc>
      </w:tr>
    </w:tbl>
    <w:p w14:paraId="142B404B" w14:textId="77777777" w:rsidR="00BB049C" w:rsidRPr="00F66517" w:rsidRDefault="00BB049C" w:rsidP="00BB049C">
      <w:pPr>
        <w:tabs>
          <w:tab w:val="left" w:pos="1200"/>
        </w:tabs>
        <w:jc w:val="center"/>
        <w:rPr>
          <w:rFonts w:asciiTheme="minorHAnsi" w:hAnsiTheme="minorHAnsi" w:cstheme="minorHAnsi"/>
        </w:rPr>
      </w:pPr>
    </w:p>
    <w:p w14:paraId="5A4E4806" w14:textId="77777777" w:rsidR="00BB049C" w:rsidRPr="00F66517" w:rsidRDefault="00BB049C" w:rsidP="00BB049C">
      <w:pPr>
        <w:jc w:val="center"/>
        <w:rPr>
          <w:rFonts w:asciiTheme="minorHAnsi" w:hAnsiTheme="minorHAnsi" w:cstheme="minorHAnsi"/>
        </w:rPr>
      </w:pPr>
    </w:p>
    <w:p w14:paraId="082DF2AA" w14:textId="77777777" w:rsidR="00BB049C" w:rsidRPr="00F66517" w:rsidRDefault="00BB049C" w:rsidP="00BB049C">
      <w:pPr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>Signature …………………………………………</w:t>
      </w:r>
      <w:proofErr w:type="gramStart"/>
      <w:r w:rsidRPr="00F66517">
        <w:rPr>
          <w:rFonts w:asciiTheme="minorHAnsi" w:hAnsiTheme="minorHAnsi" w:cstheme="minorHAnsi"/>
        </w:rPr>
        <w:t>…..</w:t>
      </w:r>
      <w:proofErr w:type="gramEnd"/>
      <w:r w:rsidRPr="00F66517">
        <w:rPr>
          <w:rFonts w:asciiTheme="minorHAnsi" w:hAnsiTheme="minorHAnsi" w:cstheme="minorHAnsi"/>
        </w:rPr>
        <w:tab/>
        <w:t>Signature …………………………………………</w:t>
      </w:r>
      <w:proofErr w:type="gramStart"/>
      <w:r w:rsidRPr="00F66517">
        <w:rPr>
          <w:rFonts w:asciiTheme="minorHAnsi" w:hAnsiTheme="minorHAnsi" w:cstheme="minorHAnsi"/>
        </w:rPr>
        <w:t>…..</w:t>
      </w:r>
      <w:proofErr w:type="gramEnd"/>
    </w:p>
    <w:p w14:paraId="65C3071F" w14:textId="77777777" w:rsidR="00BB049C" w:rsidRPr="00F66517" w:rsidRDefault="000A63BD" w:rsidP="00BB049C">
      <w:pPr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>(Employee)</w:t>
      </w:r>
      <w:r w:rsidRPr="00F66517">
        <w:rPr>
          <w:rFonts w:asciiTheme="minorHAnsi" w:hAnsiTheme="minorHAnsi" w:cstheme="minorHAnsi"/>
        </w:rPr>
        <w:tab/>
      </w:r>
      <w:r w:rsidRPr="00F66517">
        <w:rPr>
          <w:rFonts w:asciiTheme="minorHAnsi" w:hAnsiTheme="minorHAnsi" w:cstheme="minorHAnsi"/>
        </w:rPr>
        <w:tab/>
      </w:r>
      <w:r w:rsidRPr="00F66517">
        <w:rPr>
          <w:rFonts w:asciiTheme="minorHAnsi" w:hAnsiTheme="minorHAnsi" w:cstheme="minorHAnsi"/>
        </w:rPr>
        <w:tab/>
      </w:r>
      <w:r w:rsidRPr="00F66517">
        <w:rPr>
          <w:rFonts w:asciiTheme="minorHAnsi" w:hAnsiTheme="minorHAnsi" w:cstheme="minorHAnsi"/>
        </w:rPr>
        <w:tab/>
      </w:r>
      <w:r w:rsidRPr="00F66517">
        <w:rPr>
          <w:rFonts w:asciiTheme="minorHAnsi" w:hAnsiTheme="minorHAnsi" w:cstheme="minorHAnsi"/>
        </w:rPr>
        <w:tab/>
        <w:t>(on behalf of the Company</w:t>
      </w:r>
      <w:r w:rsidR="00BB049C" w:rsidRPr="00F66517">
        <w:rPr>
          <w:rFonts w:asciiTheme="minorHAnsi" w:hAnsiTheme="minorHAnsi" w:cstheme="minorHAnsi"/>
        </w:rPr>
        <w:t>)</w:t>
      </w:r>
    </w:p>
    <w:p w14:paraId="05F52647" w14:textId="77777777" w:rsidR="000A63BD" w:rsidRPr="00F66517" w:rsidRDefault="000A63BD" w:rsidP="00BB049C">
      <w:pPr>
        <w:rPr>
          <w:rFonts w:asciiTheme="minorHAnsi" w:hAnsiTheme="minorHAnsi" w:cstheme="minorHAnsi"/>
        </w:rPr>
      </w:pPr>
    </w:p>
    <w:p w14:paraId="28CA287E" w14:textId="77777777" w:rsidR="00BB049C" w:rsidRPr="00F66517" w:rsidRDefault="00BB049C" w:rsidP="00BB049C">
      <w:pPr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>Print Name ………………………………………</w:t>
      </w:r>
      <w:proofErr w:type="gramStart"/>
      <w:r w:rsidRPr="00F66517">
        <w:rPr>
          <w:rFonts w:asciiTheme="minorHAnsi" w:hAnsiTheme="minorHAnsi" w:cstheme="minorHAnsi"/>
        </w:rPr>
        <w:t>…..</w:t>
      </w:r>
      <w:proofErr w:type="gramEnd"/>
      <w:r w:rsidRPr="00F66517">
        <w:rPr>
          <w:rFonts w:asciiTheme="minorHAnsi" w:hAnsiTheme="minorHAnsi" w:cstheme="minorHAnsi"/>
        </w:rPr>
        <w:tab/>
        <w:t>Print Name …………………………………………...</w:t>
      </w:r>
    </w:p>
    <w:p w14:paraId="6E80342D" w14:textId="77777777" w:rsidR="00BB049C" w:rsidRPr="00F66517" w:rsidRDefault="00BB049C" w:rsidP="00BB049C">
      <w:pPr>
        <w:rPr>
          <w:rFonts w:asciiTheme="minorHAnsi" w:hAnsiTheme="minorHAnsi" w:cstheme="minorHAnsi"/>
        </w:rPr>
      </w:pPr>
    </w:p>
    <w:p w14:paraId="475E8A59" w14:textId="77777777" w:rsidR="00BB049C" w:rsidRPr="00F66517" w:rsidRDefault="00BB049C" w:rsidP="00BB049C">
      <w:pPr>
        <w:rPr>
          <w:rFonts w:asciiTheme="minorHAnsi" w:hAnsiTheme="minorHAnsi" w:cstheme="minorHAnsi"/>
        </w:rPr>
      </w:pPr>
      <w:r w:rsidRPr="00F66517">
        <w:rPr>
          <w:rFonts w:asciiTheme="minorHAnsi" w:hAnsiTheme="minorHAnsi" w:cstheme="minorHAnsi"/>
        </w:rPr>
        <w:t xml:space="preserve">Date…………………………………………………….   </w:t>
      </w:r>
      <w:r w:rsidRPr="00F66517">
        <w:rPr>
          <w:rFonts w:asciiTheme="minorHAnsi" w:hAnsiTheme="minorHAnsi" w:cstheme="minorHAnsi"/>
        </w:rPr>
        <w:tab/>
        <w:t>Date…………………………………………………</w:t>
      </w:r>
      <w:proofErr w:type="gramStart"/>
      <w:r w:rsidRPr="00F66517">
        <w:rPr>
          <w:rFonts w:asciiTheme="minorHAnsi" w:hAnsiTheme="minorHAnsi" w:cstheme="minorHAnsi"/>
        </w:rPr>
        <w:t>…..</w:t>
      </w:r>
      <w:proofErr w:type="gramEnd"/>
    </w:p>
    <w:p w14:paraId="10EE56AC" w14:textId="77777777" w:rsidR="00BB049C" w:rsidRPr="00F66517" w:rsidRDefault="00BB049C" w:rsidP="00BB049C">
      <w:pPr>
        <w:jc w:val="center"/>
        <w:rPr>
          <w:rFonts w:asciiTheme="minorHAnsi" w:hAnsiTheme="minorHAnsi" w:cstheme="minorHAnsi"/>
        </w:rPr>
      </w:pPr>
    </w:p>
    <w:sectPr w:rsidR="00BB049C" w:rsidRPr="00F66517" w:rsidSect="00544A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0634" w14:textId="77777777" w:rsidR="00D4669A" w:rsidRDefault="00D4669A" w:rsidP="007A64F1">
      <w:pPr>
        <w:spacing w:after="0" w:line="240" w:lineRule="auto"/>
      </w:pPr>
      <w:r>
        <w:separator/>
      </w:r>
    </w:p>
  </w:endnote>
  <w:endnote w:type="continuationSeparator" w:id="0">
    <w:p w14:paraId="70CB704A" w14:textId="77777777" w:rsidR="00D4669A" w:rsidRDefault="00D4669A" w:rsidP="007A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80E" w14:textId="77777777" w:rsidR="006D5B0B" w:rsidRPr="00EF4481" w:rsidRDefault="00EF4481">
    <w:pPr>
      <w:pStyle w:val="Footer"/>
      <w:rPr>
        <w:rFonts w:cs="Calibri"/>
        <w:sz w:val="20"/>
        <w:szCs w:val="20"/>
      </w:rPr>
    </w:pPr>
    <w:r>
      <w:t>APS Produce - Chichester</w:t>
    </w:r>
    <w:r w:rsidR="00DC1AFC">
      <w:rPr>
        <w:rFonts w:cs="Calibri"/>
        <w:sz w:val="20"/>
        <w:szCs w:val="20"/>
      </w:rPr>
      <w:tab/>
    </w:r>
    <w:r w:rsidR="00DC1AFC">
      <w:rPr>
        <w:rFonts w:cs="Calibri"/>
        <w:sz w:val="20"/>
        <w:szCs w:val="20"/>
      </w:rPr>
      <w:tab/>
    </w:r>
    <w:r w:rsidR="00EA0631">
      <w:rPr>
        <w:rFonts w:cs="Calibri"/>
        <w:sz w:val="20"/>
        <w:szCs w:val="20"/>
      </w:rPr>
      <w:t>Ja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BE6" w14:textId="77777777" w:rsidR="00D4669A" w:rsidRDefault="00D4669A" w:rsidP="007A64F1">
      <w:pPr>
        <w:spacing w:after="0" w:line="240" w:lineRule="auto"/>
      </w:pPr>
      <w:r>
        <w:separator/>
      </w:r>
    </w:p>
  </w:footnote>
  <w:footnote w:type="continuationSeparator" w:id="0">
    <w:p w14:paraId="6B2E02A0" w14:textId="77777777" w:rsidR="00D4669A" w:rsidRDefault="00D4669A" w:rsidP="007A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3F"/>
    <w:multiLevelType w:val="hybridMultilevel"/>
    <w:tmpl w:val="54A6C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5569"/>
    <w:multiLevelType w:val="hybridMultilevel"/>
    <w:tmpl w:val="D376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731"/>
    <w:multiLevelType w:val="hybridMultilevel"/>
    <w:tmpl w:val="4F18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8CF"/>
    <w:multiLevelType w:val="multilevel"/>
    <w:tmpl w:val="03A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67A34"/>
    <w:multiLevelType w:val="hybridMultilevel"/>
    <w:tmpl w:val="C60A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77D"/>
    <w:multiLevelType w:val="multilevel"/>
    <w:tmpl w:val="604E16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675187"/>
    <w:multiLevelType w:val="hybridMultilevel"/>
    <w:tmpl w:val="DAC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6913"/>
    <w:multiLevelType w:val="hybridMultilevel"/>
    <w:tmpl w:val="9F8C6A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D225A7"/>
    <w:multiLevelType w:val="multilevel"/>
    <w:tmpl w:val="C72C60C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6E07CB"/>
    <w:multiLevelType w:val="multilevel"/>
    <w:tmpl w:val="681EA0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3F04CD8"/>
    <w:multiLevelType w:val="hybridMultilevel"/>
    <w:tmpl w:val="5DC00B8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704F50D5"/>
    <w:multiLevelType w:val="hybridMultilevel"/>
    <w:tmpl w:val="B7F8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4711B"/>
    <w:multiLevelType w:val="hybridMultilevel"/>
    <w:tmpl w:val="B95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907829">
    <w:abstractNumId w:val="11"/>
  </w:num>
  <w:num w:numId="2" w16cid:durableId="1899242266">
    <w:abstractNumId w:val="7"/>
  </w:num>
  <w:num w:numId="3" w16cid:durableId="2018732538">
    <w:abstractNumId w:val="5"/>
  </w:num>
  <w:num w:numId="4" w16cid:durableId="39593163">
    <w:abstractNumId w:val="9"/>
  </w:num>
  <w:num w:numId="5" w16cid:durableId="372311365">
    <w:abstractNumId w:val="8"/>
  </w:num>
  <w:num w:numId="6" w16cid:durableId="574971592">
    <w:abstractNumId w:val="0"/>
  </w:num>
  <w:num w:numId="7" w16cid:durableId="1340086915">
    <w:abstractNumId w:val="2"/>
  </w:num>
  <w:num w:numId="8" w16cid:durableId="454717506">
    <w:abstractNumId w:val="12"/>
  </w:num>
  <w:num w:numId="9" w16cid:durableId="1917208007">
    <w:abstractNumId w:val="6"/>
  </w:num>
  <w:num w:numId="10" w16cid:durableId="1462380073">
    <w:abstractNumId w:val="4"/>
  </w:num>
  <w:num w:numId="11" w16cid:durableId="263343091">
    <w:abstractNumId w:val="1"/>
  </w:num>
  <w:num w:numId="12" w16cid:durableId="2029066180">
    <w:abstractNumId w:val="10"/>
  </w:num>
  <w:num w:numId="13" w16cid:durableId="431704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6C"/>
    <w:rsid w:val="000A2D19"/>
    <w:rsid w:val="000A63BD"/>
    <w:rsid w:val="00162930"/>
    <w:rsid w:val="001673C0"/>
    <w:rsid w:val="002244FA"/>
    <w:rsid w:val="00227D8C"/>
    <w:rsid w:val="00243941"/>
    <w:rsid w:val="002736F5"/>
    <w:rsid w:val="002F08AA"/>
    <w:rsid w:val="00315E31"/>
    <w:rsid w:val="00336684"/>
    <w:rsid w:val="003A1B38"/>
    <w:rsid w:val="003D3816"/>
    <w:rsid w:val="003F0D24"/>
    <w:rsid w:val="003F485A"/>
    <w:rsid w:val="00401BF6"/>
    <w:rsid w:val="00430BC6"/>
    <w:rsid w:val="004368B8"/>
    <w:rsid w:val="004F4CD6"/>
    <w:rsid w:val="00521A84"/>
    <w:rsid w:val="005331E2"/>
    <w:rsid w:val="0054309A"/>
    <w:rsid w:val="00544AD8"/>
    <w:rsid w:val="00565B22"/>
    <w:rsid w:val="0058079D"/>
    <w:rsid w:val="00592687"/>
    <w:rsid w:val="005C2789"/>
    <w:rsid w:val="005C5162"/>
    <w:rsid w:val="005D5621"/>
    <w:rsid w:val="00600C1A"/>
    <w:rsid w:val="00633072"/>
    <w:rsid w:val="00673549"/>
    <w:rsid w:val="00675A3F"/>
    <w:rsid w:val="00687AC9"/>
    <w:rsid w:val="00697403"/>
    <w:rsid w:val="006B1831"/>
    <w:rsid w:val="006D5B0B"/>
    <w:rsid w:val="006E1DE7"/>
    <w:rsid w:val="007002FB"/>
    <w:rsid w:val="0070553F"/>
    <w:rsid w:val="00754C17"/>
    <w:rsid w:val="007973FC"/>
    <w:rsid w:val="007A15E5"/>
    <w:rsid w:val="007A5817"/>
    <w:rsid w:val="007A64F1"/>
    <w:rsid w:val="007E2CA1"/>
    <w:rsid w:val="00843BF6"/>
    <w:rsid w:val="00852F09"/>
    <w:rsid w:val="00877186"/>
    <w:rsid w:val="008C719F"/>
    <w:rsid w:val="00924BC8"/>
    <w:rsid w:val="00941C1C"/>
    <w:rsid w:val="0096097D"/>
    <w:rsid w:val="00963C45"/>
    <w:rsid w:val="00993443"/>
    <w:rsid w:val="009B12F2"/>
    <w:rsid w:val="009C518F"/>
    <w:rsid w:val="009E0F15"/>
    <w:rsid w:val="009E1584"/>
    <w:rsid w:val="00A14E3F"/>
    <w:rsid w:val="00A70A91"/>
    <w:rsid w:val="00A7159C"/>
    <w:rsid w:val="00A82958"/>
    <w:rsid w:val="00AD51C2"/>
    <w:rsid w:val="00AE15ED"/>
    <w:rsid w:val="00B0638E"/>
    <w:rsid w:val="00BA115D"/>
    <w:rsid w:val="00BB049C"/>
    <w:rsid w:val="00BB5C65"/>
    <w:rsid w:val="00BD6270"/>
    <w:rsid w:val="00BE2BC9"/>
    <w:rsid w:val="00BF7827"/>
    <w:rsid w:val="00C14FBE"/>
    <w:rsid w:val="00C55DD5"/>
    <w:rsid w:val="00C94395"/>
    <w:rsid w:val="00CC49FB"/>
    <w:rsid w:val="00CC4C6E"/>
    <w:rsid w:val="00CE706C"/>
    <w:rsid w:val="00CF5B52"/>
    <w:rsid w:val="00D07139"/>
    <w:rsid w:val="00D4669A"/>
    <w:rsid w:val="00DA5AA7"/>
    <w:rsid w:val="00DC1AFC"/>
    <w:rsid w:val="00DD7EB8"/>
    <w:rsid w:val="00DF52C9"/>
    <w:rsid w:val="00E30CAD"/>
    <w:rsid w:val="00E878A0"/>
    <w:rsid w:val="00E92C44"/>
    <w:rsid w:val="00E93B53"/>
    <w:rsid w:val="00EA0631"/>
    <w:rsid w:val="00ED0DC2"/>
    <w:rsid w:val="00EF4481"/>
    <w:rsid w:val="00F66517"/>
    <w:rsid w:val="00F9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65281"/>
  <w15:docId w15:val="{DF0EDBFD-E27F-468A-848B-AB1A9BF6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0713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4AD8"/>
    <w:pPr>
      <w:ind w:left="720"/>
      <w:contextualSpacing/>
    </w:pPr>
  </w:style>
  <w:style w:type="paragraph" w:styleId="Revision">
    <w:name w:val="Revision"/>
    <w:hidden/>
    <w:uiPriority w:val="99"/>
    <w:semiHidden/>
    <w:rsid w:val="007A64F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A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64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A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64F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64F1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D07139"/>
    <w:rPr>
      <w:rFonts w:ascii="Arial" w:eastAsia="Times New Roman" w:hAnsi="Arial" w:cs="Arial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07139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07139"/>
    <w:rPr>
      <w:rFonts w:ascii="Arial" w:eastAsia="Times New Roman" w:hAnsi="Arial" w:cs="Arial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C1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eastAsiaTheme="minorHAnsi" w:hAnsi="Tahoma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C1A"/>
    <w:rPr>
      <w:rFonts w:ascii="Tahoma" w:eastAsiaTheme="minorHAnsi" w:hAnsi="Tahoma" w:cstheme="min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988D-3E36-4DF1-92FA-F511CF7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ht Salads Business Unit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ht Salads Business Unit</dc:title>
  <dc:creator>kevin.peat</dc:creator>
  <cp:lastModifiedBy>Nikki Anderson</cp:lastModifiedBy>
  <cp:revision>2</cp:revision>
  <cp:lastPrinted>2018-05-10T09:16:00Z</cp:lastPrinted>
  <dcterms:created xsi:type="dcterms:W3CDTF">2022-05-19T14:21:00Z</dcterms:created>
  <dcterms:modified xsi:type="dcterms:W3CDTF">2022-05-19T14:21:00Z</dcterms:modified>
</cp:coreProperties>
</file>